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17" w:rsidRPr="00540F8F" w:rsidRDefault="00540F8F">
      <w:pPr>
        <w:rPr>
          <w:b/>
        </w:rPr>
      </w:pPr>
      <w:bookmarkStart w:id="0" w:name="_GoBack"/>
      <w:bookmarkEnd w:id="0"/>
      <w:r w:rsidRPr="00540F8F">
        <w:rPr>
          <w:b/>
        </w:rPr>
        <w:t>Access to Employment Application</w:t>
      </w:r>
    </w:p>
    <w:p w:rsidR="00540F8F" w:rsidRPr="001836C7" w:rsidRDefault="00540F8F" w:rsidP="00540F8F">
      <w:r>
        <w:t>Please fill out this application to the best of your ability.</w:t>
      </w:r>
      <w:r w:rsidRPr="00540F8F">
        <w:t xml:space="preserve"> </w:t>
      </w:r>
      <w:r>
        <w:t xml:space="preserve">All applications can be delivered in person or mailed to </w:t>
      </w:r>
      <w:r w:rsidRPr="0015417E">
        <w:rPr>
          <w:i/>
        </w:rPr>
        <w:t xml:space="preserve">Access to Employment, Access Community Action Agency, </w:t>
      </w:r>
      <w:proofErr w:type="gramStart"/>
      <w:r w:rsidRPr="0015417E">
        <w:rPr>
          <w:i/>
        </w:rPr>
        <w:t>1315</w:t>
      </w:r>
      <w:proofErr w:type="gramEnd"/>
      <w:r w:rsidRPr="0015417E">
        <w:rPr>
          <w:i/>
        </w:rPr>
        <w:t xml:space="preserve"> Main St., Suite 2, Willimantic, CT 06226.</w:t>
      </w:r>
      <w:r w:rsidR="001836C7">
        <w:rPr>
          <w:i/>
        </w:rPr>
        <w:t xml:space="preserve"> </w:t>
      </w:r>
      <w:r w:rsidR="001836C7">
        <w:t xml:space="preserve">Applications may also be sent to: </w:t>
      </w:r>
      <w:hyperlink r:id="rId8" w:history="1">
        <w:r w:rsidR="001836C7" w:rsidRPr="00B77E3F">
          <w:rPr>
            <w:rStyle w:val="Hyperlink"/>
          </w:rPr>
          <w:t>Clotilde.gannon@accessagency.org</w:t>
        </w:r>
      </w:hyperlink>
      <w:r w:rsidR="001836C7">
        <w:t xml:space="preserve"> </w:t>
      </w:r>
    </w:p>
    <w:p w:rsidR="00540F8F" w:rsidRDefault="00540F8F" w:rsidP="00540F8F">
      <w:pPr>
        <w:spacing w:after="0"/>
        <w:rPr>
          <w:b/>
        </w:rPr>
      </w:pPr>
      <w:r>
        <w:rPr>
          <w:b/>
        </w:rPr>
        <w:t>Contact Information</w:t>
      </w:r>
    </w:p>
    <w:tbl>
      <w:tblPr>
        <w:tblStyle w:val="TableGrid"/>
        <w:tblW w:w="10035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959"/>
        <w:gridCol w:w="1301"/>
        <w:gridCol w:w="1527"/>
        <w:gridCol w:w="983"/>
        <w:gridCol w:w="2235"/>
      </w:tblGrid>
      <w:tr w:rsidR="00540F8F" w:rsidTr="00F26424">
        <w:trPr>
          <w:trHeight w:val="317"/>
        </w:trPr>
        <w:tc>
          <w:tcPr>
            <w:tcW w:w="3989" w:type="dxa"/>
            <w:gridSpan w:val="2"/>
          </w:tcPr>
          <w:p w:rsidR="00540F8F" w:rsidRDefault="00540F8F" w:rsidP="00274D42">
            <w:r>
              <w:t>First Name:</w:t>
            </w:r>
          </w:p>
          <w:p w:rsidR="00540F8F" w:rsidRPr="005B6D10" w:rsidRDefault="00540F8F" w:rsidP="00274D42"/>
        </w:tc>
        <w:tc>
          <w:tcPr>
            <w:tcW w:w="3811" w:type="dxa"/>
            <w:gridSpan w:val="3"/>
          </w:tcPr>
          <w:p w:rsidR="00540F8F" w:rsidRPr="005B6D10" w:rsidRDefault="00540F8F" w:rsidP="00274D42">
            <w:r>
              <w:t>Last Name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40F8F" w:rsidRPr="005B6D10" w:rsidRDefault="007C48B7" w:rsidP="00274D42">
            <w:r>
              <w:t>Date of Birth</w:t>
            </w:r>
            <w:r w:rsidR="00540F8F">
              <w:t>:</w:t>
            </w:r>
          </w:p>
        </w:tc>
      </w:tr>
      <w:tr w:rsidR="00540F8F" w:rsidTr="00274D42">
        <w:trPr>
          <w:trHeight w:val="339"/>
        </w:trPr>
        <w:tc>
          <w:tcPr>
            <w:tcW w:w="10035" w:type="dxa"/>
            <w:gridSpan w:val="6"/>
          </w:tcPr>
          <w:p w:rsidR="00540F8F" w:rsidRDefault="00540F8F" w:rsidP="00274D42">
            <w:r>
              <w:t>Mailing Address:</w:t>
            </w:r>
          </w:p>
          <w:p w:rsidR="00540F8F" w:rsidRDefault="00540F8F" w:rsidP="00274D42">
            <w:pPr>
              <w:rPr>
                <w:b/>
              </w:rPr>
            </w:pPr>
          </w:p>
        </w:tc>
      </w:tr>
      <w:tr w:rsidR="00540F8F" w:rsidTr="00274D42">
        <w:trPr>
          <w:trHeight w:val="317"/>
        </w:trPr>
        <w:tc>
          <w:tcPr>
            <w:tcW w:w="3030" w:type="dxa"/>
          </w:tcPr>
          <w:p w:rsidR="00540F8F" w:rsidRDefault="00540F8F" w:rsidP="00274D42">
            <w:r>
              <w:t>City:</w:t>
            </w:r>
          </w:p>
          <w:p w:rsidR="00540F8F" w:rsidRPr="005B6D10" w:rsidRDefault="00540F8F" w:rsidP="00274D42"/>
        </w:tc>
        <w:tc>
          <w:tcPr>
            <w:tcW w:w="3787" w:type="dxa"/>
            <w:gridSpan w:val="3"/>
          </w:tcPr>
          <w:p w:rsidR="00540F8F" w:rsidRPr="005B6D10" w:rsidRDefault="00540F8F" w:rsidP="00274D42">
            <w:r>
              <w:t>State:</w:t>
            </w:r>
          </w:p>
        </w:tc>
        <w:tc>
          <w:tcPr>
            <w:tcW w:w="3218" w:type="dxa"/>
            <w:gridSpan w:val="2"/>
          </w:tcPr>
          <w:p w:rsidR="00540F8F" w:rsidRPr="005B6D10" w:rsidRDefault="00540F8F" w:rsidP="00274D42">
            <w:r>
              <w:t>Zip Code:</w:t>
            </w:r>
          </w:p>
        </w:tc>
      </w:tr>
      <w:tr w:rsidR="00540F8F" w:rsidTr="00540F8F">
        <w:trPr>
          <w:trHeight w:val="593"/>
        </w:trPr>
        <w:tc>
          <w:tcPr>
            <w:tcW w:w="10035" w:type="dxa"/>
            <w:gridSpan w:val="6"/>
          </w:tcPr>
          <w:p w:rsidR="00540F8F" w:rsidRDefault="00540F8F" w:rsidP="00274D42">
            <w:pPr>
              <w:rPr>
                <w:sz w:val="20"/>
                <w:szCs w:val="20"/>
              </w:rPr>
            </w:pPr>
            <w:r>
              <w:t xml:space="preserve">Physical Address </w:t>
            </w:r>
            <w:r w:rsidRPr="005B6D10">
              <w:rPr>
                <w:sz w:val="20"/>
                <w:szCs w:val="20"/>
              </w:rPr>
              <w:t>(if different from mailing address):</w:t>
            </w:r>
          </w:p>
          <w:p w:rsidR="00540F8F" w:rsidRDefault="00540F8F" w:rsidP="00274D42"/>
        </w:tc>
      </w:tr>
      <w:tr w:rsidR="00540F8F" w:rsidTr="00274D42">
        <w:trPr>
          <w:trHeight w:val="339"/>
        </w:trPr>
        <w:tc>
          <w:tcPr>
            <w:tcW w:w="3030" w:type="dxa"/>
          </w:tcPr>
          <w:p w:rsidR="00540F8F" w:rsidRDefault="00540F8F" w:rsidP="00274D42">
            <w:pPr>
              <w:tabs>
                <w:tab w:val="left" w:pos="2930"/>
              </w:tabs>
            </w:pPr>
            <w:r>
              <w:t>City:</w:t>
            </w:r>
            <w:r>
              <w:tab/>
            </w:r>
          </w:p>
          <w:p w:rsidR="00540F8F" w:rsidRDefault="00540F8F" w:rsidP="00274D42">
            <w:pPr>
              <w:tabs>
                <w:tab w:val="left" w:pos="2930"/>
              </w:tabs>
            </w:pPr>
          </w:p>
        </w:tc>
        <w:tc>
          <w:tcPr>
            <w:tcW w:w="3787" w:type="dxa"/>
            <w:gridSpan w:val="3"/>
          </w:tcPr>
          <w:p w:rsidR="00540F8F" w:rsidRDefault="00540F8F" w:rsidP="00274D42">
            <w:r>
              <w:t>State:</w:t>
            </w:r>
          </w:p>
        </w:tc>
        <w:tc>
          <w:tcPr>
            <w:tcW w:w="3218" w:type="dxa"/>
            <w:gridSpan w:val="2"/>
          </w:tcPr>
          <w:p w:rsidR="00540F8F" w:rsidRDefault="00540F8F" w:rsidP="00274D42">
            <w:r>
              <w:t>Zip Code:</w:t>
            </w:r>
          </w:p>
        </w:tc>
      </w:tr>
      <w:tr w:rsidR="00540F8F" w:rsidTr="00274D42">
        <w:trPr>
          <w:trHeight w:val="339"/>
        </w:trPr>
        <w:tc>
          <w:tcPr>
            <w:tcW w:w="5290" w:type="dxa"/>
            <w:gridSpan w:val="3"/>
          </w:tcPr>
          <w:p w:rsidR="00540F8F" w:rsidRDefault="00540F8F" w:rsidP="00274D42">
            <w:r>
              <w:t>Home Phone:</w:t>
            </w:r>
          </w:p>
          <w:p w:rsidR="00540F8F" w:rsidRPr="005B6D10" w:rsidRDefault="00540F8F" w:rsidP="00274D42"/>
        </w:tc>
        <w:tc>
          <w:tcPr>
            <w:tcW w:w="4745" w:type="dxa"/>
            <w:gridSpan w:val="3"/>
          </w:tcPr>
          <w:p w:rsidR="00540F8F" w:rsidRPr="005B6D10" w:rsidRDefault="00540F8F" w:rsidP="00274D42">
            <w:r>
              <w:t>Cell Phone:</w:t>
            </w:r>
          </w:p>
        </w:tc>
      </w:tr>
      <w:tr w:rsidR="00540F8F" w:rsidTr="00274D42">
        <w:trPr>
          <w:trHeight w:val="339"/>
        </w:trPr>
        <w:tc>
          <w:tcPr>
            <w:tcW w:w="10035" w:type="dxa"/>
            <w:gridSpan w:val="6"/>
          </w:tcPr>
          <w:p w:rsidR="00540F8F" w:rsidRDefault="00540F8F" w:rsidP="00274D42">
            <w:pPr>
              <w:rPr>
                <w:b/>
              </w:rPr>
            </w:pPr>
            <w:r w:rsidRPr="005B6D10">
              <w:t>Email:</w:t>
            </w:r>
          </w:p>
        </w:tc>
      </w:tr>
    </w:tbl>
    <w:p w:rsidR="00540F8F" w:rsidRDefault="007C48B7">
      <w:r>
        <w:t xml:space="preserve">Please star (*) </w:t>
      </w:r>
      <w:r w:rsidR="00540F8F">
        <w:t xml:space="preserve">the contact information that </w:t>
      </w:r>
      <w:r w:rsidR="00463955">
        <w:t>represents</w:t>
      </w:r>
      <w:r w:rsidR="00540F8F">
        <w:t xml:space="preserve"> the best way to get in contact with you.</w:t>
      </w:r>
    </w:p>
    <w:p w:rsidR="00CD325D" w:rsidRDefault="00CD325D" w:rsidP="00540F8F">
      <w:pPr>
        <w:spacing w:after="0"/>
        <w:rPr>
          <w:b/>
        </w:rPr>
      </w:pPr>
    </w:p>
    <w:p w:rsidR="00540F8F" w:rsidRPr="00540F8F" w:rsidRDefault="00540F8F" w:rsidP="00540F8F">
      <w:pPr>
        <w:spacing w:after="0"/>
        <w:rPr>
          <w:b/>
        </w:rPr>
      </w:pPr>
      <w:r w:rsidRPr="00540F8F">
        <w:rPr>
          <w:b/>
        </w:rPr>
        <w:t>Please check the box for all that apply to you:</w:t>
      </w:r>
    </w:p>
    <w:tbl>
      <w:tblPr>
        <w:tblStyle w:val="TableGrid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have a driver’s license and vehicle.</w:t>
            </w:r>
          </w:p>
        </w:tc>
      </w:tr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have a high school diploma or the equivalent.</w:t>
            </w:r>
          </w:p>
        </w:tc>
      </w:tr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have an Associate’s, Bachelors, or more advanced degree.</w:t>
            </w:r>
          </w:p>
        </w:tc>
      </w:tr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am currently unemployed.</w:t>
            </w:r>
          </w:p>
        </w:tc>
      </w:tr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have been unemployed for more than 1 year.</w:t>
            </w:r>
          </w:p>
        </w:tc>
      </w:tr>
      <w:tr w:rsidR="00540F8F" w:rsidTr="00540F8F">
        <w:tc>
          <w:tcPr>
            <w:tcW w:w="738" w:type="dxa"/>
          </w:tcPr>
          <w:p w:rsidR="00540F8F" w:rsidRDefault="00540F8F" w:rsidP="00540F8F">
            <w:pPr>
              <w:spacing w:before="240"/>
            </w:pPr>
          </w:p>
        </w:tc>
        <w:tc>
          <w:tcPr>
            <w:tcW w:w="8838" w:type="dxa"/>
          </w:tcPr>
          <w:p w:rsidR="00540F8F" w:rsidRDefault="00540F8F" w:rsidP="00540F8F">
            <w:pPr>
              <w:spacing w:before="240"/>
            </w:pPr>
            <w:r>
              <w:t>I require childcare accommodations during the training sessions.</w:t>
            </w:r>
          </w:p>
        </w:tc>
      </w:tr>
    </w:tbl>
    <w:p w:rsidR="00F26424" w:rsidRDefault="00F26424" w:rsidP="00540F8F">
      <w:pPr>
        <w:tabs>
          <w:tab w:val="left" w:pos="1206"/>
        </w:tabs>
      </w:pPr>
    </w:p>
    <w:p w:rsidR="00F26424" w:rsidRDefault="00F26424" w:rsidP="00540F8F">
      <w:pPr>
        <w:tabs>
          <w:tab w:val="left" w:pos="1206"/>
        </w:tabs>
        <w:rPr>
          <w:b/>
        </w:rPr>
      </w:pPr>
    </w:p>
    <w:p w:rsidR="00F26424" w:rsidRPr="00F26424" w:rsidRDefault="00F26424" w:rsidP="00540F8F">
      <w:pPr>
        <w:tabs>
          <w:tab w:val="left" w:pos="1206"/>
        </w:tabs>
        <w:rPr>
          <w:b/>
        </w:rPr>
      </w:pPr>
      <w:r>
        <w:rPr>
          <w:b/>
        </w:rPr>
        <w:t xml:space="preserve">Signature: </w:t>
      </w:r>
      <w:r w:rsidRPr="00F26424">
        <w:t xml:space="preserve">_________________________________               </w:t>
      </w:r>
      <w:r>
        <w:rPr>
          <w:b/>
        </w:rPr>
        <w:t xml:space="preserve">                                  Date: </w:t>
      </w:r>
      <w:r w:rsidRPr="00F26424">
        <w:t>________________</w:t>
      </w:r>
    </w:p>
    <w:sectPr w:rsidR="00F26424" w:rsidRPr="00F264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D5" w:rsidRDefault="00002AD5" w:rsidP="00540F8F">
      <w:pPr>
        <w:spacing w:after="0" w:line="240" w:lineRule="auto"/>
      </w:pPr>
      <w:r>
        <w:separator/>
      </w:r>
    </w:p>
  </w:endnote>
  <w:endnote w:type="continuationSeparator" w:id="0">
    <w:p w:rsidR="00002AD5" w:rsidRDefault="00002AD5" w:rsidP="0054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D5" w:rsidRDefault="00002AD5" w:rsidP="00540F8F">
      <w:pPr>
        <w:spacing w:after="0" w:line="240" w:lineRule="auto"/>
      </w:pPr>
      <w:r>
        <w:separator/>
      </w:r>
    </w:p>
  </w:footnote>
  <w:footnote w:type="continuationSeparator" w:id="0">
    <w:p w:rsidR="00002AD5" w:rsidRDefault="00002AD5" w:rsidP="0054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8F" w:rsidRDefault="00540F8F" w:rsidP="00540F8F">
    <w:pPr>
      <w:pStyle w:val="Header"/>
      <w:jc w:val="center"/>
    </w:pPr>
    <w:r>
      <w:rPr>
        <w:i/>
        <w:noProof/>
      </w:rPr>
      <w:drawing>
        <wp:inline distT="0" distB="0" distL="0" distR="0" wp14:anchorId="1CA16652" wp14:editId="76DF08B7">
          <wp:extent cx="1562986" cy="115622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695" cy="116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8F"/>
    <w:rsid w:val="00002AD5"/>
    <w:rsid w:val="00024346"/>
    <w:rsid w:val="001836C7"/>
    <w:rsid w:val="003262A0"/>
    <w:rsid w:val="00463955"/>
    <w:rsid w:val="00473C3E"/>
    <w:rsid w:val="00540F8F"/>
    <w:rsid w:val="006148DF"/>
    <w:rsid w:val="006D074B"/>
    <w:rsid w:val="007C48B7"/>
    <w:rsid w:val="00832F37"/>
    <w:rsid w:val="00C57FB2"/>
    <w:rsid w:val="00C94AE5"/>
    <w:rsid w:val="00CD325D"/>
    <w:rsid w:val="00E21E68"/>
    <w:rsid w:val="00F2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0F8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8F"/>
  </w:style>
  <w:style w:type="paragraph" w:styleId="Footer">
    <w:name w:val="footer"/>
    <w:basedOn w:val="Normal"/>
    <w:link w:val="FooterChar"/>
    <w:uiPriority w:val="99"/>
    <w:unhideWhenUsed/>
    <w:rsid w:val="005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8F"/>
  </w:style>
  <w:style w:type="character" w:styleId="Hyperlink">
    <w:name w:val="Hyperlink"/>
    <w:basedOn w:val="DefaultParagraphFont"/>
    <w:uiPriority w:val="99"/>
    <w:unhideWhenUsed/>
    <w:rsid w:val="00183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0F8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8F"/>
  </w:style>
  <w:style w:type="paragraph" w:styleId="Footer">
    <w:name w:val="footer"/>
    <w:basedOn w:val="Normal"/>
    <w:link w:val="FooterChar"/>
    <w:uiPriority w:val="99"/>
    <w:unhideWhenUsed/>
    <w:rsid w:val="005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8F"/>
  </w:style>
  <w:style w:type="character" w:styleId="Hyperlink">
    <w:name w:val="Hyperlink"/>
    <w:basedOn w:val="DefaultParagraphFont"/>
    <w:uiPriority w:val="99"/>
    <w:unhideWhenUsed/>
    <w:rsid w:val="00183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tilde.gannon@accessagenc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7C7-37FB-479D-89F1-096AD93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A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ottieri</dc:creator>
  <cp:lastModifiedBy>Elisha Sherman</cp:lastModifiedBy>
  <cp:revision>2</cp:revision>
  <cp:lastPrinted>2016-11-21T15:30:00Z</cp:lastPrinted>
  <dcterms:created xsi:type="dcterms:W3CDTF">2019-08-30T17:06:00Z</dcterms:created>
  <dcterms:modified xsi:type="dcterms:W3CDTF">2019-08-30T17:06:00Z</dcterms:modified>
</cp:coreProperties>
</file>